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820159272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bidi="he-IL"/>
        </w:rPr>
      </w:sdtEndPr>
      <w:sdtContent>
        <w:p w14:paraId="60280094" w14:textId="65FC3B07" w:rsidR="008A7BDD" w:rsidRDefault="008A7BDD">
          <w:pPr>
            <w:pStyle w:val="NoSpacing"/>
            <w:rPr>
              <w:sz w:val="2"/>
            </w:rPr>
          </w:pPr>
        </w:p>
        <w:p w14:paraId="79AB1F6E" w14:textId="77777777" w:rsidR="008A7BDD" w:rsidRDefault="008A7B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E1ADDB" wp14:editId="50D77DC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AB2877" w14:textId="4A94AA4C" w:rsidR="008A7BDD" w:rsidRDefault="008A7BD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idTerm project</w:t>
                                    </w:r>
                                  </w:p>
                                </w:sdtContent>
                              </w:sdt>
                              <w:p w14:paraId="1C3C2743" w14:textId="44560BA9" w:rsidR="008A7BDD" w:rsidRDefault="008A7BDD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ssignment 5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40A3B5F" w14:textId="5F4A78F9" w:rsidR="008A7BDD" w:rsidRDefault="008A7BDD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Team members:</w:t>
                                </w:r>
                              </w:p>
                              <w:p w14:paraId="470FC6DE" w14:textId="77777777" w:rsidR="008A7BDD" w:rsidRDefault="008A7BD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ABAFA80" w14:textId="77777777" w:rsidR="008A7BDD" w:rsidRDefault="008A7B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4E1AD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AB2877" w14:textId="4A94AA4C" w:rsidR="008A7BDD" w:rsidRDefault="008A7BD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idTerm project</w:t>
                              </w:r>
                            </w:p>
                          </w:sdtContent>
                        </w:sdt>
                        <w:p w14:paraId="1C3C2743" w14:textId="44560BA9" w:rsidR="008A7BDD" w:rsidRDefault="008A7BDD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ssignment 5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40A3B5F" w14:textId="5F4A78F9" w:rsidR="008A7BDD" w:rsidRDefault="008A7BDD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am members:</w:t>
                          </w:r>
                        </w:p>
                        <w:p w14:paraId="470FC6DE" w14:textId="77777777" w:rsidR="008A7BDD" w:rsidRDefault="008A7BD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4ABAFA80" w14:textId="77777777" w:rsidR="008A7BDD" w:rsidRDefault="008A7BD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6021A1B" wp14:editId="49B0689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F0F59B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A8EFD4" wp14:editId="5F0547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50442A" w14:textId="1F5D68C7" w:rsidR="008A7BDD" w:rsidRDefault="008A7BD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nta Ana Community Colle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C53FF8A" w14:textId="087605C6" w:rsidR="008A7BDD" w:rsidRDefault="008A7BDD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MPR 1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A8EFD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250442A" w14:textId="1F5D68C7" w:rsidR="008A7BDD" w:rsidRDefault="008A7BD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nta Ana Community Colle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53FF8A" w14:textId="087605C6" w:rsidR="008A7BDD" w:rsidRDefault="008A7BDD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MPR 13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EF89F4C" w14:textId="688FD98E" w:rsidR="008A7BDD" w:rsidRDefault="008A7BDD">
          <w:r>
            <w:br w:type="page"/>
          </w:r>
        </w:p>
      </w:sdtContent>
    </w:sdt>
    <w:p w14:paraId="4E6DCC81" w14:textId="499F42D1" w:rsidR="008A7BDD" w:rsidRDefault="008A7BDD">
      <w:r>
        <w:lastRenderedPageBreak/>
        <w:br w:type="page"/>
      </w:r>
    </w:p>
    <w:p w14:paraId="7DD320D1" w14:textId="3DE8245F" w:rsidR="0059188C" w:rsidRDefault="008A7BDD">
      <w:r>
        <w:lastRenderedPageBreak/>
        <w:t>Sources:</w:t>
      </w:r>
    </w:p>
    <w:p w14:paraId="0DC8312C" w14:textId="54132499" w:rsidR="008A7BDD" w:rsidRDefault="008A7BDD"/>
    <w:p w14:paraId="7D6FE396" w14:textId="487AE1CF" w:rsidR="008A7BDD" w:rsidRDefault="008A7BDD"/>
    <w:p w14:paraId="2D35A6D4" w14:textId="7E4DEAAE" w:rsidR="008A7BDD" w:rsidRDefault="008A7BDD"/>
    <w:p w14:paraId="0E3102FC" w14:textId="094C3513" w:rsidR="008A7BDD" w:rsidRDefault="008A7BDD"/>
    <w:p w14:paraId="4B9CBDDE" w14:textId="572CCEAE" w:rsidR="008A7BDD" w:rsidRDefault="008A7BDD"/>
    <w:p w14:paraId="6D01CBAA" w14:textId="78EF2C85" w:rsidR="008A7BDD" w:rsidRDefault="008A7BDD"/>
    <w:p w14:paraId="0A8BDC96" w14:textId="329A1A1E" w:rsidR="008A7BDD" w:rsidRDefault="008A7BDD"/>
    <w:p w14:paraId="5CE8D081" w14:textId="6A93DC5F" w:rsidR="008A7BDD" w:rsidRDefault="008A7BDD"/>
    <w:p w14:paraId="457A1DD9" w14:textId="78D7F8E7" w:rsidR="008A7BDD" w:rsidRDefault="008A7BDD"/>
    <w:p w14:paraId="1074A56A" w14:textId="65FA91C5" w:rsidR="008A7BDD" w:rsidRDefault="008A7BDD"/>
    <w:p w14:paraId="58B73098" w14:textId="06D024FE" w:rsidR="008A7BDD" w:rsidRDefault="008A7BDD"/>
    <w:p w14:paraId="7A27DBB8" w14:textId="66250B91" w:rsidR="008A7BDD" w:rsidRDefault="008A7BDD"/>
    <w:p w14:paraId="36399EE8" w14:textId="5B91ECF7" w:rsidR="008A7BDD" w:rsidRDefault="008A7BDD"/>
    <w:p w14:paraId="083CB2E6" w14:textId="1BA7DC00" w:rsidR="008A7BDD" w:rsidRDefault="008A7BDD"/>
    <w:p w14:paraId="11AFB98E" w14:textId="1D6E2FFD" w:rsidR="008A7BDD" w:rsidRDefault="008A7BDD"/>
    <w:p w14:paraId="2733C79E" w14:textId="087DAF8D" w:rsidR="008A7BDD" w:rsidRDefault="008A7BDD"/>
    <w:p w14:paraId="58C45BB5" w14:textId="7FFF2463" w:rsidR="008A7BDD" w:rsidRDefault="008A7BDD"/>
    <w:p w14:paraId="7A23F0E8" w14:textId="4FDDF9BA" w:rsidR="008A7BDD" w:rsidRDefault="008A7BDD"/>
    <w:p w14:paraId="11C241BE" w14:textId="6460E273" w:rsidR="008A7BDD" w:rsidRDefault="008A7BDD"/>
    <w:p w14:paraId="73DC3A1A" w14:textId="62ADFFF6" w:rsidR="008A7BDD" w:rsidRDefault="008A7BDD"/>
    <w:p w14:paraId="48417EC5" w14:textId="13A935D1" w:rsidR="008A7BDD" w:rsidRDefault="008A7BDD"/>
    <w:p w14:paraId="5D825C21" w14:textId="6D154995" w:rsidR="008A7BDD" w:rsidRDefault="008A7BDD"/>
    <w:p w14:paraId="64B4D309" w14:textId="0810EE7E" w:rsidR="008A7BDD" w:rsidRDefault="008A7BDD"/>
    <w:p w14:paraId="0C9A12AC" w14:textId="0DCAFB1F" w:rsidR="008A7BDD" w:rsidRDefault="008A7BDD"/>
    <w:p w14:paraId="3F10954D" w14:textId="7A3C77EC" w:rsidR="008A7BDD" w:rsidRDefault="008A7BDD"/>
    <w:p w14:paraId="7CD1877A" w14:textId="0D473F25" w:rsidR="008A7BDD" w:rsidRDefault="008A7BDD"/>
    <w:p w14:paraId="014E309B" w14:textId="2FAB6CB2" w:rsidR="008A7BDD" w:rsidRDefault="008A7BDD"/>
    <w:p w14:paraId="5E75BFF5" w14:textId="6651F06F" w:rsidR="008A7BDD" w:rsidRDefault="008A7BDD"/>
    <w:p w14:paraId="7081ACFC" w14:textId="158B5DB9" w:rsidR="008A7BDD" w:rsidRDefault="008A7BDD">
      <w:r>
        <w:lastRenderedPageBreak/>
        <w:t>Glossary:</w:t>
      </w:r>
    </w:p>
    <w:p w14:paraId="6A1C48B8" w14:textId="77777777" w:rsidR="008A7BDD" w:rsidRDefault="008A7BDD"/>
    <w:sectPr w:rsidR="008A7BDD" w:rsidSect="008A7BDD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31F0" w14:textId="77777777" w:rsidR="00DE561B" w:rsidRDefault="00DE561B" w:rsidP="008A7BDD">
      <w:pPr>
        <w:spacing w:after="0" w:line="240" w:lineRule="auto"/>
      </w:pPr>
      <w:r>
        <w:separator/>
      </w:r>
    </w:p>
  </w:endnote>
  <w:endnote w:type="continuationSeparator" w:id="0">
    <w:p w14:paraId="44767F7D" w14:textId="77777777" w:rsidR="00DE561B" w:rsidRDefault="00DE561B" w:rsidP="008A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52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5BD09" w14:textId="6315E39D" w:rsidR="008A7BDD" w:rsidRDefault="008A7BD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45C286" w14:textId="77777777" w:rsidR="008A7BDD" w:rsidRDefault="008A7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F0E1" w14:textId="77777777" w:rsidR="00DE561B" w:rsidRDefault="00DE561B" w:rsidP="008A7BDD">
      <w:pPr>
        <w:spacing w:after="0" w:line="240" w:lineRule="auto"/>
      </w:pPr>
      <w:r>
        <w:separator/>
      </w:r>
    </w:p>
  </w:footnote>
  <w:footnote w:type="continuationSeparator" w:id="0">
    <w:p w14:paraId="2CCE64DD" w14:textId="77777777" w:rsidR="00DE561B" w:rsidRDefault="00DE561B" w:rsidP="008A7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DD"/>
    <w:rsid w:val="0059188C"/>
    <w:rsid w:val="008A7BDD"/>
    <w:rsid w:val="00D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27959"/>
  <w15:chartTrackingRefBased/>
  <w15:docId w15:val="{7CDEF760-036C-491C-90D4-9D72981B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7BDD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A7BDD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A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BDD"/>
  </w:style>
  <w:style w:type="paragraph" w:styleId="Footer">
    <w:name w:val="footer"/>
    <w:basedOn w:val="Normal"/>
    <w:link w:val="FooterChar"/>
    <w:uiPriority w:val="99"/>
    <w:unhideWhenUsed/>
    <w:rsid w:val="008A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5A8A1A-BFE7-451B-AD29-36C9AA17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</Words>
  <Characters>51</Characters>
  <Application>Microsoft Office Word</Application>
  <DocSecurity>0</DocSecurity>
  <Lines>1</Lines>
  <Paragraphs>1</Paragraphs>
  <ScaleCrop>false</ScaleCrop>
  <Company>Santa Ana Community Colleg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project</dc:title>
  <dc:subject>Assignment 5</dc:subject>
  <dc:creator>Ben-Ami Halpern</dc:creator>
  <cp:keywords/>
  <dc:description/>
  <cp:lastModifiedBy>Ben-Ami Halpern</cp:lastModifiedBy>
  <cp:revision>1</cp:revision>
  <dcterms:created xsi:type="dcterms:W3CDTF">2021-10-04T20:03:00Z</dcterms:created>
  <dcterms:modified xsi:type="dcterms:W3CDTF">2021-10-04T20:08:00Z</dcterms:modified>
  <cp:category>CMPR 131</cp:category>
</cp:coreProperties>
</file>